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926CA6" w14:textId="55FC3911" w:rsidR="002F6F32" w:rsidRDefault="002F6F32" w:rsidP="002F6F32">
      <w:pPr>
        <w:pStyle w:val="Heading2"/>
      </w:pPr>
      <w:bookmarkStart w:id="0" w:name="_GoBack"/>
      <w:bookmarkEnd w:id="0"/>
      <w:r>
        <w:t>Appendix</w:t>
      </w:r>
    </w:p>
    <w:p w14:paraId="035F0954" w14:textId="77777777" w:rsidR="002F6F32" w:rsidRDefault="002F6F32" w:rsidP="002F6F32">
      <w:pPr>
        <w:ind w:right="1655"/>
        <w:jc w:val="both"/>
        <w:rPr>
          <w:b/>
          <w:sz w:val="28"/>
          <w:szCs w:val="28"/>
        </w:rPr>
      </w:pPr>
    </w:p>
    <w:p w14:paraId="6FF59A01" w14:textId="77777777" w:rsidR="002F6F32" w:rsidRDefault="002F6F32" w:rsidP="002F6F32">
      <w:pPr>
        <w:ind w:right="1655"/>
        <w:jc w:val="both"/>
        <w:rPr>
          <w:b/>
          <w:sz w:val="28"/>
          <w:szCs w:val="28"/>
        </w:rPr>
      </w:pPr>
    </w:p>
    <w:p w14:paraId="3C2204EF" w14:textId="77777777" w:rsidR="002F6F32" w:rsidRDefault="002F6F32" w:rsidP="002F6F32">
      <w:pPr>
        <w:ind w:right="165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57A3A39C" wp14:editId="3BC87303">
            <wp:extent cx="5734050" cy="574040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58307" w14:textId="77777777" w:rsidR="002F6F32" w:rsidRDefault="002F6F32" w:rsidP="00E4163B">
      <w:pPr>
        <w:ind w:right="30"/>
        <w:jc w:val="both"/>
      </w:pPr>
    </w:p>
    <w:p w14:paraId="7F17C14B" w14:textId="77777777" w:rsidR="00E4163B" w:rsidRDefault="00E4163B" w:rsidP="00E4163B">
      <w:pPr>
        <w:ind w:right="1655"/>
        <w:jc w:val="both"/>
        <w:rPr>
          <w:b/>
        </w:rPr>
      </w:pPr>
    </w:p>
    <w:sectPr w:rsidR="00E4163B" w:rsidSect="001C1F53">
      <w:headerReference w:type="default" r:id="rId9"/>
      <w:footerReference w:type="default" r:id="rId10"/>
      <w:pgSz w:w="11900" w:h="16840"/>
      <w:pgMar w:top="1440" w:right="843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763C" w14:textId="77777777" w:rsidR="00A74032" w:rsidRDefault="00A74032">
      <w:r>
        <w:separator/>
      </w:r>
    </w:p>
  </w:endnote>
  <w:endnote w:type="continuationSeparator" w:id="0">
    <w:p w14:paraId="3CF282A9" w14:textId="77777777" w:rsidR="00A74032" w:rsidRDefault="00A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4922" w14:textId="77777777" w:rsidR="00102993" w:rsidRDefault="00102993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102993" w:rsidRPr="00634F20" w:rsidRDefault="00173613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102993">
        <w:rPr>
          <w:rStyle w:val="Hyperlink"/>
        </w:rPr>
        <w:t>https://www.digitaltechnologieshub.edu.au/</w:t>
      </w:r>
    </w:hyperlink>
    <w:r w:rsidR="00102993">
      <w:t xml:space="preserve"> </w:t>
    </w:r>
  </w:p>
  <w:p w14:paraId="2D50D690" w14:textId="77777777" w:rsidR="00102993" w:rsidRDefault="00102993" w:rsidP="00102993">
    <w:pPr>
      <w:pStyle w:val="Footer"/>
    </w:pPr>
  </w:p>
  <w:p w14:paraId="17C053AF" w14:textId="77777777" w:rsidR="00102993" w:rsidRDefault="0010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21C2" w14:textId="77777777" w:rsidR="00A74032" w:rsidRDefault="00A74032">
      <w:r>
        <w:separator/>
      </w:r>
    </w:p>
  </w:footnote>
  <w:footnote w:type="continuationSeparator" w:id="0">
    <w:p w14:paraId="324BAFFF" w14:textId="77777777" w:rsidR="00A74032" w:rsidRDefault="00A7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5298" w14:textId="79AC497E" w:rsidR="000632A8" w:rsidRDefault="000632A8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E82D8E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E82D8E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EBA"/>
    <w:multiLevelType w:val="multilevel"/>
    <w:tmpl w:val="25F23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23D"/>
    <w:multiLevelType w:val="multilevel"/>
    <w:tmpl w:val="973A1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D64452"/>
    <w:multiLevelType w:val="hybridMultilevel"/>
    <w:tmpl w:val="8676E6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6953"/>
    <w:multiLevelType w:val="multilevel"/>
    <w:tmpl w:val="DA347B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A4F21"/>
    <w:multiLevelType w:val="hybridMultilevel"/>
    <w:tmpl w:val="EBB889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EA3"/>
    <w:multiLevelType w:val="multilevel"/>
    <w:tmpl w:val="42CC1D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0C3A68"/>
    <w:multiLevelType w:val="multilevel"/>
    <w:tmpl w:val="25F23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0FD"/>
    <w:multiLevelType w:val="multilevel"/>
    <w:tmpl w:val="61F09D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7F57D2"/>
    <w:multiLevelType w:val="multilevel"/>
    <w:tmpl w:val="CD76C2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4ACF299B"/>
    <w:multiLevelType w:val="multilevel"/>
    <w:tmpl w:val="6E6CA0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574766"/>
    <w:multiLevelType w:val="multilevel"/>
    <w:tmpl w:val="B1D234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EF720D"/>
    <w:multiLevelType w:val="multilevel"/>
    <w:tmpl w:val="38F47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F5238"/>
    <w:multiLevelType w:val="multilevel"/>
    <w:tmpl w:val="FF540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C800A8"/>
    <w:multiLevelType w:val="multilevel"/>
    <w:tmpl w:val="389871BC"/>
    <w:lvl w:ilvl="0">
      <w:start w:val="1"/>
      <w:numFmt w:val="lowerRoman"/>
      <w:lvlText w:val="%1."/>
      <w:lvlJc w:val="righ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D0D2BA5"/>
    <w:multiLevelType w:val="multilevel"/>
    <w:tmpl w:val="15F84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17"/>
  </w:num>
  <w:num w:numId="13">
    <w:abstractNumId w:val="0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32DF9"/>
    <w:rsid w:val="00061805"/>
    <w:rsid w:val="000632A8"/>
    <w:rsid w:val="00074979"/>
    <w:rsid w:val="000B4E13"/>
    <w:rsid w:val="000B648A"/>
    <w:rsid w:val="00102993"/>
    <w:rsid w:val="00103FCE"/>
    <w:rsid w:val="00107D46"/>
    <w:rsid w:val="00131D0D"/>
    <w:rsid w:val="00152A82"/>
    <w:rsid w:val="00173613"/>
    <w:rsid w:val="001B2CFA"/>
    <w:rsid w:val="001B74AA"/>
    <w:rsid w:val="001C1F53"/>
    <w:rsid w:val="00204AB1"/>
    <w:rsid w:val="00215E74"/>
    <w:rsid w:val="00227CFC"/>
    <w:rsid w:val="00255B88"/>
    <w:rsid w:val="00265D64"/>
    <w:rsid w:val="002933E3"/>
    <w:rsid w:val="002C2D49"/>
    <w:rsid w:val="002F6F32"/>
    <w:rsid w:val="0032103B"/>
    <w:rsid w:val="0038790D"/>
    <w:rsid w:val="00395794"/>
    <w:rsid w:val="003C1CBB"/>
    <w:rsid w:val="003C3A44"/>
    <w:rsid w:val="003C640F"/>
    <w:rsid w:val="00412FAD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610E2D"/>
    <w:rsid w:val="00627562"/>
    <w:rsid w:val="00634F20"/>
    <w:rsid w:val="00636B23"/>
    <w:rsid w:val="006978E9"/>
    <w:rsid w:val="006C7386"/>
    <w:rsid w:val="006D3BFA"/>
    <w:rsid w:val="006F5AAB"/>
    <w:rsid w:val="00771ACE"/>
    <w:rsid w:val="007864C0"/>
    <w:rsid w:val="007F4512"/>
    <w:rsid w:val="007F71AC"/>
    <w:rsid w:val="008122DD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74032"/>
    <w:rsid w:val="00BC54E7"/>
    <w:rsid w:val="00BE14D2"/>
    <w:rsid w:val="00BE2575"/>
    <w:rsid w:val="00C27155"/>
    <w:rsid w:val="00C275FC"/>
    <w:rsid w:val="00C37EE6"/>
    <w:rsid w:val="00C4312C"/>
    <w:rsid w:val="00D30879"/>
    <w:rsid w:val="00DB0EAA"/>
    <w:rsid w:val="00DB1BF3"/>
    <w:rsid w:val="00DD4C65"/>
    <w:rsid w:val="00E4163B"/>
    <w:rsid w:val="00E70398"/>
    <w:rsid w:val="00E82D8E"/>
    <w:rsid w:val="00E91E15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DF01-420A-43B6-B33B-826D4CA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cp:lastPrinted>2019-06-24T03:09:00Z</cp:lastPrinted>
  <dcterms:created xsi:type="dcterms:W3CDTF">2020-09-22T02:08:00Z</dcterms:created>
  <dcterms:modified xsi:type="dcterms:W3CDTF">2020-09-22T02:08:00Z</dcterms:modified>
</cp:coreProperties>
</file>